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4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2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ptional service retirement annuity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14, Government Code, is amended by adding Section 814.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109.</w:t>
      </w:r>
      <w:r>
        <w:rPr>
          <w:u w:val="single"/>
        </w:rPr>
        <w:t xml:space="preserve"> </w:t>
      </w:r>
      <w:r>
        <w:rPr>
          <w:u w:val="single"/>
        </w:rPr>
        <w:t xml:space="preserve"> </w:t>
      </w:r>
      <w:r>
        <w:rPr>
          <w:u w:val="single"/>
        </w:rPr>
        <w:t xml:space="preserve">COST-OF-LIVING ADJUSTMENTS OPTION. (a)  A member who is eligible for an unreduced service retirement annuity may select a standard retirement annuity or an optional service retirement annuity described by Section 814.108 together with the option for cost-of-living adjustments as d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tirement system shall provide the cost-of-living adjustments by reducing benefits for an appropriate period beginning immediately after the member's retirement and periodically increasing the amount of the benefits, as determined by the system, during the period the member or designated beneficiary is entitled to service retirement benefit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rvice retirement annuity selected by the member must be calculated to reflect the cost-of-living adjustments to be provided under this section and be actuarially equivalent to a standard or optional service retirement annuity, as applicable.  The annuity and adjustments must be computed to result in no actuarial loss to the retiremen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st-of-living adjustments option under this section may be elected only once by a member and may not be elected by a retiree.  A member retiring under the proportionate retirement program under Chapter 803 is not eligible for the partial lump-sum o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isability retirement annu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retiring member selects the cost-of-living adjustments option under this section, the retirement system must provide a written notice to the member of the amount by which the member's annuity will be reduced and the period of the reduction because of that selection.  The retirement system shall maintain a copy of the notice under this subsection signed by the memb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may adopt rules for the implement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4.109, Government Code, as added by this Act, applies only to a retirement that occurs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